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EF78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16A4AC8F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467C94E2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34687F04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27DD78EC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674BF9C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7E7C79E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11E1F3A9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244D463B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438C02E0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6D57231D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42EB0446" w14:textId="4F0D4145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8530AD" w:rsidRPr="008530AD">
        <w:rPr>
          <w:bCs/>
          <w:sz w:val="28"/>
          <w:szCs w:val="28"/>
        </w:rPr>
        <w:t xml:space="preserve">улица </w:t>
      </w:r>
      <w:r w:rsidR="00751A62">
        <w:rPr>
          <w:bCs/>
          <w:sz w:val="28"/>
          <w:szCs w:val="28"/>
        </w:rPr>
        <w:t>Некрасова</w:t>
      </w:r>
      <w:r w:rsidR="008530AD" w:rsidRPr="008530AD">
        <w:rPr>
          <w:bCs/>
          <w:sz w:val="28"/>
          <w:szCs w:val="28"/>
        </w:rPr>
        <w:t xml:space="preserve"> дом </w:t>
      </w:r>
      <w:r w:rsidR="00751A62">
        <w:rPr>
          <w:bCs/>
          <w:sz w:val="28"/>
          <w:szCs w:val="28"/>
        </w:rPr>
        <w:t>52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4D0FCB45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71F5E7BC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01C8170E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74291C05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24E4E7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6A6E50DA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52B8A3AC" w14:textId="5EAB03E8" w:rsidR="008530AD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</w:t>
      </w:r>
      <w:r w:rsidRPr="007166BE">
        <w:rPr>
          <w:sz w:val="28"/>
          <w:szCs w:val="28"/>
        </w:rPr>
        <w:t xml:space="preserve">территориальное общественное самоуправление </w:t>
      </w:r>
      <w:r w:rsidR="00DD616B" w:rsidRPr="007166BE">
        <w:rPr>
          <w:bCs/>
          <w:sz w:val="28"/>
          <w:szCs w:val="28"/>
        </w:rPr>
        <w:t>«</w:t>
      </w:r>
      <w:r w:rsidR="00751A62" w:rsidRPr="008530AD">
        <w:rPr>
          <w:bCs/>
          <w:sz w:val="28"/>
          <w:szCs w:val="28"/>
        </w:rPr>
        <w:t xml:space="preserve">улица </w:t>
      </w:r>
      <w:r w:rsidR="00751A62">
        <w:rPr>
          <w:bCs/>
          <w:sz w:val="28"/>
          <w:szCs w:val="28"/>
        </w:rPr>
        <w:t>Некрасова</w:t>
      </w:r>
      <w:r w:rsidR="00751A62" w:rsidRPr="008530AD">
        <w:rPr>
          <w:bCs/>
          <w:sz w:val="28"/>
          <w:szCs w:val="28"/>
        </w:rPr>
        <w:t xml:space="preserve"> дом </w:t>
      </w:r>
      <w:proofErr w:type="gramStart"/>
      <w:r w:rsidR="00751A62">
        <w:rPr>
          <w:bCs/>
          <w:sz w:val="28"/>
          <w:szCs w:val="28"/>
        </w:rPr>
        <w:t>52</w:t>
      </w:r>
      <w:r w:rsidR="00E654A4" w:rsidRPr="007166BE">
        <w:rPr>
          <w:bCs/>
          <w:sz w:val="28"/>
          <w:szCs w:val="28"/>
        </w:rPr>
        <w:t xml:space="preserve">» </w:t>
      </w:r>
      <w:r w:rsidR="007166BE">
        <w:rPr>
          <w:bCs/>
          <w:sz w:val="28"/>
          <w:szCs w:val="28"/>
        </w:rPr>
        <w:t xml:space="preserve">  </w:t>
      </w:r>
      <w:proofErr w:type="gramEnd"/>
      <w:r w:rsidR="007166BE">
        <w:rPr>
          <w:bCs/>
          <w:sz w:val="28"/>
          <w:szCs w:val="28"/>
        </w:rPr>
        <w:t xml:space="preserve">         </w:t>
      </w:r>
      <w:r w:rsidR="008530AD">
        <w:rPr>
          <w:bCs/>
          <w:sz w:val="28"/>
          <w:szCs w:val="28"/>
        </w:rPr>
        <w:t xml:space="preserve">    </w:t>
      </w:r>
      <w:r w:rsidR="007166BE">
        <w:rPr>
          <w:bCs/>
          <w:sz w:val="28"/>
          <w:szCs w:val="28"/>
        </w:rPr>
        <w:t xml:space="preserve"> </w:t>
      </w:r>
      <w:r w:rsidRPr="007166BE">
        <w:rPr>
          <w:sz w:val="28"/>
          <w:szCs w:val="28"/>
        </w:rPr>
        <w:t>в пределах территории проживания граждан</w:t>
      </w:r>
      <w:r w:rsidR="00ED0C29" w:rsidRPr="007166BE">
        <w:rPr>
          <w:sz w:val="28"/>
          <w:szCs w:val="28"/>
        </w:rPr>
        <w:t xml:space="preserve">: </w:t>
      </w:r>
      <w:r w:rsidR="0074497E" w:rsidRPr="007166BE">
        <w:rPr>
          <w:sz w:val="28"/>
          <w:szCs w:val="28"/>
        </w:rPr>
        <w:t>многоквартирн</w:t>
      </w:r>
      <w:r w:rsidR="00ED0C29" w:rsidRPr="007166BE">
        <w:rPr>
          <w:sz w:val="28"/>
          <w:szCs w:val="28"/>
        </w:rPr>
        <w:t>ый</w:t>
      </w:r>
      <w:r w:rsidR="00A4042D" w:rsidRPr="007166BE">
        <w:rPr>
          <w:sz w:val="28"/>
          <w:szCs w:val="28"/>
        </w:rPr>
        <w:t xml:space="preserve"> дом, расположенн</w:t>
      </w:r>
      <w:r w:rsidR="00ED0C29" w:rsidRPr="007166BE">
        <w:rPr>
          <w:sz w:val="28"/>
          <w:szCs w:val="28"/>
        </w:rPr>
        <w:t>ый</w:t>
      </w:r>
      <w:r w:rsidR="007166BE">
        <w:rPr>
          <w:sz w:val="28"/>
          <w:szCs w:val="28"/>
        </w:rPr>
        <w:t xml:space="preserve"> </w:t>
      </w:r>
      <w:r w:rsidR="00A4042D" w:rsidRPr="007166BE">
        <w:rPr>
          <w:sz w:val="28"/>
          <w:szCs w:val="28"/>
        </w:rPr>
        <w:t>по адрес</w:t>
      </w:r>
      <w:r w:rsidR="00CE76F8" w:rsidRPr="007166BE">
        <w:rPr>
          <w:sz w:val="28"/>
          <w:szCs w:val="28"/>
        </w:rPr>
        <w:t>у</w:t>
      </w:r>
      <w:r w:rsidR="00A4042D" w:rsidRPr="007166BE">
        <w:rPr>
          <w:sz w:val="28"/>
          <w:szCs w:val="28"/>
        </w:rPr>
        <w:t>:</w:t>
      </w:r>
      <w:r w:rsidR="008530AD" w:rsidRPr="008530AD">
        <w:rPr>
          <w:rFonts w:ascii="Arial" w:hAnsi="Arial" w:cs="Arial"/>
          <w:color w:val="292B2C"/>
          <w:sz w:val="21"/>
          <w:szCs w:val="21"/>
          <w:shd w:val="clear" w:color="auto" w:fill="FFFFFF"/>
        </w:rPr>
        <w:t xml:space="preserve"> </w:t>
      </w:r>
      <w:r w:rsidR="008530AD" w:rsidRPr="008530AD">
        <w:rPr>
          <w:sz w:val="28"/>
          <w:szCs w:val="28"/>
        </w:rPr>
        <w:t xml:space="preserve">Псковская область, город Псков, улица </w:t>
      </w:r>
      <w:r w:rsidR="00751A62">
        <w:rPr>
          <w:sz w:val="28"/>
          <w:szCs w:val="28"/>
        </w:rPr>
        <w:t>Некрасова</w:t>
      </w:r>
      <w:r w:rsidR="008530AD" w:rsidRPr="008530AD">
        <w:rPr>
          <w:sz w:val="28"/>
          <w:szCs w:val="28"/>
        </w:rPr>
        <w:t>,</w:t>
      </w:r>
      <w:r w:rsidR="008530AD">
        <w:rPr>
          <w:sz w:val="28"/>
          <w:szCs w:val="28"/>
        </w:rPr>
        <w:t xml:space="preserve">            </w:t>
      </w:r>
      <w:r w:rsidR="008530AD" w:rsidRPr="008530AD">
        <w:rPr>
          <w:sz w:val="28"/>
          <w:szCs w:val="28"/>
        </w:rPr>
        <w:t xml:space="preserve"> дом </w:t>
      </w:r>
      <w:r w:rsidR="00751A62">
        <w:rPr>
          <w:sz w:val="28"/>
          <w:szCs w:val="28"/>
        </w:rPr>
        <w:t>52</w:t>
      </w:r>
      <w:r w:rsidR="008530AD">
        <w:rPr>
          <w:sz w:val="28"/>
          <w:szCs w:val="28"/>
        </w:rPr>
        <w:t>.</w:t>
      </w:r>
    </w:p>
    <w:p w14:paraId="6ECE62C2" w14:textId="77777777"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EAF942C" w14:textId="77777777"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30D46B2C" w14:textId="77777777"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0205551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FCD9AFB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3DBF73E3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74CDAA19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0286D127" w14:textId="411FEE76" w:rsidR="005B7CA5" w:rsidRDefault="005B7CA5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А. Елкин</w:t>
      </w:r>
      <w:r>
        <w:rPr>
          <w:sz w:val="28"/>
          <w:szCs w:val="28"/>
        </w:rPr>
        <w:tab/>
      </w:r>
    </w:p>
    <w:p w14:paraId="22D0D8F5" w14:textId="77777777" w:rsidR="005B7CA5" w:rsidRDefault="005B7CA5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36ABC" w14:textId="09126C49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14:paraId="4B226645" w14:textId="7777777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5200"/>
    <w:rsid w:val="00023C85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84175"/>
    <w:rsid w:val="00394494"/>
    <w:rsid w:val="003F0457"/>
    <w:rsid w:val="003F3E9B"/>
    <w:rsid w:val="00450590"/>
    <w:rsid w:val="00456A60"/>
    <w:rsid w:val="00462A98"/>
    <w:rsid w:val="00476D9F"/>
    <w:rsid w:val="004B065F"/>
    <w:rsid w:val="005271DD"/>
    <w:rsid w:val="005703F9"/>
    <w:rsid w:val="00581E46"/>
    <w:rsid w:val="005B7CA5"/>
    <w:rsid w:val="005C2289"/>
    <w:rsid w:val="005C43C8"/>
    <w:rsid w:val="0061761C"/>
    <w:rsid w:val="00620ADA"/>
    <w:rsid w:val="0068099F"/>
    <w:rsid w:val="006D135E"/>
    <w:rsid w:val="006D29BF"/>
    <w:rsid w:val="007166BE"/>
    <w:rsid w:val="00731FD8"/>
    <w:rsid w:val="0074497E"/>
    <w:rsid w:val="00751A62"/>
    <w:rsid w:val="007E02C5"/>
    <w:rsid w:val="007F78F9"/>
    <w:rsid w:val="00824967"/>
    <w:rsid w:val="008530AD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93057"/>
    <w:rsid w:val="00AA64D9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543A3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50C6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5A20-692F-41C0-A327-68FCEE4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6-07T12:16:00Z</dcterms:created>
  <dcterms:modified xsi:type="dcterms:W3CDTF">2023-06-07T12:16:00Z</dcterms:modified>
</cp:coreProperties>
</file>